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410E" w14:textId="77777777" w:rsidR="00805D0E" w:rsidRDefault="00805D0E" w:rsidP="00B265EA">
      <w:pPr>
        <w:bidi/>
        <w:rPr>
          <w:rtl/>
          <w:lang w:bidi="fa-IR"/>
        </w:rPr>
      </w:pPr>
      <w:bookmarkStart w:id="0" w:name="_Hlk168473999"/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25236C" w14:paraId="27B970E0" w14:textId="77777777" w:rsidTr="00D4707E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3A8A87C2" w14:textId="77777777" w:rsidR="0025236C" w:rsidRPr="007C6C89" w:rsidRDefault="0025236C" w:rsidP="00E456D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6F86F6DD" w14:textId="77777777" w:rsidR="0025236C" w:rsidRPr="00942966" w:rsidRDefault="0025236C" w:rsidP="00910DE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25236C" w14:paraId="7DE0C29C" w14:textId="77777777" w:rsidTr="00D4707E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102C0D21" w14:textId="77777777" w:rsidR="0025236C" w:rsidRPr="007C6C89" w:rsidRDefault="0025236C" w:rsidP="00E456D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050076F8" w14:textId="77777777" w:rsidR="0025236C" w:rsidRPr="00942966" w:rsidRDefault="0025236C" w:rsidP="00077FB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25236C" w:rsidRPr="00D4707E" w14:paraId="05766884" w14:textId="77777777" w:rsidTr="00942966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3296D58E" w14:textId="77777777" w:rsidR="0025236C" w:rsidRPr="00D4707E" w:rsidRDefault="0025236C" w:rsidP="0025236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5F8B7E3A" w14:textId="77777777" w:rsidR="0025236C" w:rsidRPr="00D4707E" w:rsidRDefault="0025236C" w:rsidP="00E456D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25236C" w:rsidRPr="00D4707E" w14:paraId="0C824C3E" w14:textId="77777777" w:rsidTr="00942966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2A944395" w14:textId="77777777" w:rsidR="0025236C" w:rsidRPr="00D4707E" w:rsidRDefault="0025236C" w:rsidP="00E456D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14F16461" w14:textId="77777777" w:rsidR="0025236C" w:rsidRPr="00D4707E" w:rsidRDefault="0025236C" w:rsidP="00BA32A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0BA48807" w14:textId="37ADE5D4" w:rsidR="0025236C" w:rsidRPr="00D4707E" w:rsidRDefault="0025236C" w:rsidP="00BA32A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 w:rsidR="004132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42031D28" w14:textId="1A6E7D34" w:rsidR="0025236C" w:rsidRPr="00D4707E" w:rsidRDefault="00413225" w:rsidP="00BA32A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25236C" w14:paraId="7ABDC90E" w14:textId="77777777" w:rsidTr="00942966">
        <w:trPr>
          <w:jc w:val="center"/>
        </w:trPr>
        <w:tc>
          <w:tcPr>
            <w:tcW w:w="169" w:type="pct"/>
            <w:shd w:val="clear" w:color="auto" w:fill="E1E1FF"/>
          </w:tcPr>
          <w:p w14:paraId="7DB3AFA6" w14:textId="77777777" w:rsidR="0025236C" w:rsidRPr="001D5CFB" w:rsidRDefault="0025236C" w:rsidP="00E456D1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71667E4B" w14:textId="77777777" w:rsidR="0025236C" w:rsidRPr="001D5CFB" w:rsidRDefault="0025236C" w:rsidP="004C6BB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0408015B" w14:textId="77777777" w:rsidR="0025236C" w:rsidRPr="001D5CFB" w:rsidRDefault="0025236C" w:rsidP="00E1451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4228A825" w14:textId="77777777" w:rsidR="0025236C" w:rsidRPr="001D5CFB" w:rsidRDefault="0025236C" w:rsidP="00E1451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2CC7741A" w14:textId="77777777" w:rsidR="0025236C" w:rsidRPr="001D5CFB" w:rsidRDefault="0025236C" w:rsidP="00E1451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627DF" w14:paraId="21EB2076" w14:textId="77777777" w:rsidTr="00D4707E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5DD72674" w14:textId="77777777" w:rsidR="00B627DF" w:rsidRPr="00D4707E" w:rsidRDefault="00B627DF" w:rsidP="0084099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54490D0F" w14:textId="77777777" w:rsidR="00E456D1" w:rsidRDefault="00E456D1" w:rsidP="00E456D1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413225" w14:paraId="639E000A" w14:textId="77777777" w:rsidTr="00413225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1186C926" w14:textId="77777777" w:rsidR="00413225" w:rsidRPr="002F7B7F" w:rsidRDefault="00413225" w:rsidP="005715F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7ADF8254" w14:textId="77777777" w:rsidR="00413225" w:rsidRPr="002F7B7F" w:rsidRDefault="00413225" w:rsidP="005715F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132B3F09" w14:textId="35905DC1" w:rsidR="00413225" w:rsidRPr="002F7B7F" w:rsidRDefault="00413225" w:rsidP="005715F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6B97D450" w14:textId="78C4061B" w:rsidR="00413225" w:rsidRPr="002F7B7F" w:rsidRDefault="00413225" w:rsidP="005715F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3AB8EE62" w14:textId="77777777" w:rsidR="00413225" w:rsidRPr="002F7B7F" w:rsidRDefault="00413225" w:rsidP="005715F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13225" w:rsidRPr="00E14515" w14:paraId="6027CBAA" w14:textId="77777777" w:rsidTr="00413225">
        <w:trPr>
          <w:trHeight w:val="467"/>
          <w:jc w:val="center"/>
        </w:trPr>
        <w:tc>
          <w:tcPr>
            <w:tcW w:w="186" w:type="pct"/>
            <w:vAlign w:val="center"/>
          </w:tcPr>
          <w:p w14:paraId="3F7462B0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6EFAD8B8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2859026E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049C6A6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79BF0BE7" w14:textId="7D1DEE3E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13883DF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0E1F7B89" w14:textId="77777777" w:rsidTr="00413225">
        <w:trPr>
          <w:jc w:val="center"/>
        </w:trPr>
        <w:tc>
          <w:tcPr>
            <w:tcW w:w="186" w:type="pct"/>
            <w:vAlign w:val="center"/>
          </w:tcPr>
          <w:p w14:paraId="71BD27CD" w14:textId="77777777" w:rsidR="00413225" w:rsidRPr="00413225" w:rsidRDefault="00413225" w:rsidP="0064267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00ACC4A9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F012B22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78C9E04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AE0A9D7" w14:textId="2956872D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7E09777" w14:textId="77777777" w:rsidR="00413225" w:rsidRPr="00413225" w:rsidRDefault="00413225" w:rsidP="00CF156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7C6E5240" w14:textId="77777777" w:rsidTr="00413225">
        <w:trPr>
          <w:jc w:val="center"/>
        </w:trPr>
        <w:tc>
          <w:tcPr>
            <w:tcW w:w="186" w:type="pct"/>
            <w:vAlign w:val="center"/>
          </w:tcPr>
          <w:p w14:paraId="68D2FF4C" w14:textId="77777777" w:rsidR="00413225" w:rsidRPr="00413225" w:rsidRDefault="00413225" w:rsidP="0064267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01990039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65AA369D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1B87A5B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DFE0FCF" w14:textId="6896F16B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26B15749" w14:textId="77777777" w:rsidR="00413225" w:rsidRPr="00413225" w:rsidRDefault="00413225" w:rsidP="00CF156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6AB71E36" w14:textId="77777777" w:rsidTr="00413225">
        <w:trPr>
          <w:trHeight w:val="467"/>
          <w:jc w:val="center"/>
        </w:trPr>
        <w:tc>
          <w:tcPr>
            <w:tcW w:w="186" w:type="pct"/>
            <w:vAlign w:val="center"/>
          </w:tcPr>
          <w:p w14:paraId="2F564D13" w14:textId="77777777" w:rsidR="00413225" w:rsidRPr="00413225" w:rsidRDefault="00413225" w:rsidP="0064267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1CD79411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15581291" w14:textId="77777777" w:rsidR="00413225" w:rsidRPr="00413225" w:rsidRDefault="00413225" w:rsidP="00AA6148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6BF65D3F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ECCF59A" w14:textId="1D3A986D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7F7063D" w14:textId="77777777" w:rsidR="00413225" w:rsidRPr="00413225" w:rsidRDefault="00413225" w:rsidP="00CF156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3A3BE3E3" w14:textId="77777777" w:rsidTr="00413225">
        <w:trPr>
          <w:trHeight w:val="467"/>
          <w:jc w:val="center"/>
        </w:trPr>
        <w:tc>
          <w:tcPr>
            <w:tcW w:w="186" w:type="pct"/>
            <w:vAlign w:val="center"/>
          </w:tcPr>
          <w:p w14:paraId="2977805D" w14:textId="26A23C94" w:rsidR="00413225" w:rsidRPr="00413225" w:rsidRDefault="00413225" w:rsidP="00642676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68844B6C" w14:textId="77777777" w:rsidR="00413225" w:rsidRPr="00413225" w:rsidRDefault="00413225" w:rsidP="00CF1566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64E4DB2" w14:textId="77777777" w:rsidR="00413225" w:rsidRPr="00413225" w:rsidRDefault="00413225" w:rsidP="00AA6148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50768DF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384F3098" w14:textId="77777777" w:rsidR="00413225" w:rsidRPr="00413225" w:rsidRDefault="00413225" w:rsidP="00E14515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5107FB2E" w14:textId="77777777" w:rsidR="00413225" w:rsidRPr="00413225" w:rsidRDefault="00413225" w:rsidP="00CF156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6C85FCFD" w14:textId="77777777" w:rsidR="00942966" w:rsidRDefault="00942966" w:rsidP="00942966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A76A39" w14:paraId="2EF86ECE" w14:textId="77777777" w:rsidTr="00942966">
        <w:tc>
          <w:tcPr>
            <w:tcW w:w="5000" w:type="pct"/>
            <w:gridSpan w:val="2"/>
            <w:shd w:val="clear" w:color="auto" w:fill="BF95DF"/>
          </w:tcPr>
          <w:p w14:paraId="6B47724A" w14:textId="77777777" w:rsidR="00A76A39" w:rsidRPr="00137934" w:rsidRDefault="00A76A39" w:rsidP="00A76A3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A76A39" w14:paraId="1C8CE973" w14:textId="77777777" w:rsidTr="00942966">
        <w:tc>
          <w:tcPr>
            <w:tcW w:w="2470" w:type="pct"/>
            <w:shd w:val="clear" w:color="auto" w:fill="F1E8F8"/>
            <w:vAlign w:val="center"/>
          </w:tcPr>
          <w:p w14:paraId="0BBF9A4C" w14:textId="77777777" w:rsidR="00A76A39" w:rsidRPr="00137934" w:rsidRDefault="00A76A39" w:rsidP="00A76A3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508F17B2" w14:textId="77777777" w:rsidR="00A76A39" w:rsidRPr="00137934" w:rsidRDefault="00A76A39" w:rsidP="00A76A3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A76A39" w14:paraId="3C06A09D" w14:textId="77777777" w:rsidTr="00942966">
        <w:tc>
          <w:tcPr>
            <w:tcW w:w="2470" w:type="pct"/>
          </w:tcPr>
          <w:p w14:paraId="64E495D3" w14:textId="77777777" w:rsidR="00A75477" w:rsidRPr="00A76A39" w:rsidRDefault="00A75477" w:rsidP="00A7547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3054B092" w14:textId="77777777" w:rsidR="00A76A39" w:rsidRPr="00A76A39" w:rsidRDefault="00A76A39" w:rsidP="00A76A3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54C7D20" w14:textId="77777777" w:rsidR="003705C5" w:rsidRDefault="003705C5" w:rsidP="003705C5">
      <w:pPr>
        <w:bidi/>
        <w:rPr>
          <w:sz w:val="2"/>
          <w:szCs w:val="2"/>
          <w:rtl/>
          <w:lang w:bidi="fa-IR"/>
        </w:rPr>
      </w:pPr>
    </w:p>
    <w:p w14:paraId="42692983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576A6E37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bookmarkEnd w:id="0"/>
    <w:p w14:paraId="291315D7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5C39951F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281AB30F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23541666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6BEC19A0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5B9FEF68" w14:textId="77777777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21B0525B" w14:textId="3548C1E3" w:rsidR="009F3968" w:rsidRDefault="009F3968" w:rsidP="009F3968">
      <w:pPr>
        <w:bidi/>
        <w:rPr>
          <w:sz w:val="2"/>
          <w:szCs w:val="2"/>
          <w:rtl/>
          <w:lang w:bidi="fa-IR"/>
        </w:rPr>
      </w:pPr>
    </w:p>
    <w:p w14:paraId="4342EBB8" w14:textId="7959CBE8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4F069DD" w14:textId="1619EA0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B33BE7E" w14:textId="0B1FF192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3832303" w14:textId="38E3140A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A849753" w14:textId="4BAE473C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7EF9AD7" w14:textId="3E142656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60F9161" w14:textId="3E48EB70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E7D002E" w14:textId="6C7CAC0A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5E0F8D8" w14:textId="22B717AA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5139A24" w14:textId="3C0D388F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5561821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413225" w14:paraId="63C8469B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02E89DAE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30F5E112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0DC6D76E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15499BB3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43E6F160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:rsidRPr="00D4707E" w14:paraId="1A087949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20434B7D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50B3BA8C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413225" w:rsidRPr="00D4707E" w14:paraId="06494D85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522192A0" w14:textId="77777777" w:rsidR="00413225" w:rsidRPr="00D4707E" w:rsidRDefault="00413225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6D02EB4D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2409C762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2632CF59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413225" w14:paraId="0D008AE8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452FA608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50015C05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5F3400DC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6911D7FA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6C978CC6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1B4BD787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68DDAD3C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47980BC4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413225" w14:paraId="0BF26AD1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2F08411C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6AB6A004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7B25B947" w14:textId="77777777" w:rsidR="00413225" w:rsidRPr="002F7B7F" w:rsidRDefault="00413225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7141D459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057C4868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13225" w:rsidRPr="00E14515" w14:paraId="2B6FE602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6DF88DC5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7363A118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50281087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C0ED9CB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0C616EA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5A69E480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4650BF4B" w14:textId="77777777" w:rsidTr="008C2C50">
        <w:trPr>
          <w:jc w:val="center"/>
        </w:trPr>
        <w:tc>
          <w:tcPr>
            <w:tcW w:w="186" w:type="pct"/>
            <w:vAlign w:val="center"/>
          </w:tcPr>
          <w:p w14:paraId="7ED79697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2FB9241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6CA9EB9B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4DC0791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BF16068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260C70D1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6D24C172" w14:textId="77777777" w:rsidTr="008C2C50">
        <w:trPr>
          <w:jc w:val="center"/>
        </w:trPr>
        <w:tc>
          <w:tcPr>
            <w:tcW w:w="186" w:type="pct"/>
            <w:vAlign w:val="center"/>
          </w:tcPr>
          <w:p w14:paraId="22C77105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58479F50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4EB79960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483E57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308090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64E83D7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53FD0888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61E2A4D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3E49976D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2843071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E72E22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85BD1BC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589D6AA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29381A43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2D3D1BE7" w14:textId="77777777" w:rsidR="00413225" w:rsidRPr="00413225" w:rsidRDefault="00413225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1C64463C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4DE7330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399E6FF6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E39FBF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1843D7F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6854501C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413225" w14:paraId="51B6ABD9" w14:textId="77777777" w:rsidTr="008C2C50">
        <w:tc>
          <w:tcPr>
            <w:tcW w:w="5000" w:type="pct"/>
            <w:gridSpan w:val="2"/>
            <w:shd w:val="clear" w:color="auto" w:fill="BF95DF"/>
          </w:tcPr>
          <w:p w14:paraId="05921EDD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413225" w14:paraId="3BA25A2B" w14:textId="77777777" w:rsidTr="008C2C50">
        <w:tc>
          <w:tcPr>
            <w:tcW w:w="2470" w:type="pct"/>
            <w:shd w:val="clear" w:color="auto" w:fill="F1E8F8"/>
            <w:vAlign w:val="center"/>
          </w:tcPr>
          <w:p w14:paraId="67EB7A13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4FB7075D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413225" w14:paraId="066511BC" w14:textId="77777777" w:rsidTr="008C2C50">
        <w:tc>
          <w:tcPr>
            <w:tcW w:w="2470" w:type="pct"/>
          </w:tcPr>
          <w:p w14:paraId="5E6A063A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247DBA69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E6606A0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B192434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E8ED74C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23FABDA" w14:textId="3FB0A53C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6BFBCDF" w14:textId="34BD9B31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8F77B18" w14:textId="793A2ED1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482305BB" w14:textId="029FAFE1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432AEF27" w14:textId="61258FA6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904B409" w14:textId="447BAA3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73DDE04" w14:textId="7B7B17B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3C49C6A2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4544447" w14:textId="77777777" w:rsidR="00E14515" w:rsidRDefault="00E14515" w:rsidP="00E14515">
      <w:pPr>
        <w:bidi/>
        <w:rPr>
          <w:sz w:val="2"/>
          <w:szCs w:val="2"/>
          <w:rtl/>
          <w:lang w:bidi="fa-IR"/>
        </w:rPr>
      </w:pPr>
    </w:p>
    <w:p w14:paraId="2FCC1BC1" w14:textId="77777777" w:rsidR="00E14515" w:rsidRDefault="00E14515" w:rsidP="00E14515">
      <w:pPr>
        <w:bidi/>
        <w:rPr>
          <w:sz w:val="2"/>
          <w:szCs w:val="2"/>
          <w:rtl/>
          <w:lang w:bidi="fa-IR"/>
        </w:rPr>
      </w:pPr>
    </w:p>
    <w:p w14:paraId="42AE8943" w14:textId="78E67AD6" w:rsidR="009417A3" w:rsidRDefault="009417A3" w:rsidP="009417A3">
      <w:pPr>
        <w:bidi/>
        <w:rPr>
          <w:sz w:val="2"/>
          <w:szCs w:val="2"/>
          <w:rtl/>
          <w:lang w:bidi="fa-IR"/>
        </w:rPr>
      </w:pPr>
    </w:p>
    <w:p w14:paraId="3D036A3D" w14:textId="470F81CC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38F34E92" w14:textId="6919FA3F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4A24078" w14:textId="7F8FFF8D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24BBAC2" w14:textId="3E488C1A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033A34E" w14:textId="580CA35A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7E3A07D" w14:textId="7290E01B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F5A9586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413225" w14:paraId="725F270D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51274398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6A58F941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1A3531B9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476A01E7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48D7CF36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:rsidRPr="00D4707E" w14:paraId="2DE4CDC7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05C1374A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6072C462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413225" w:rsidRPr="00D4707E" w14:paraId="70214C38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3DB70D88" w14:textId="77777777" w:rsidR="00413225" w:rsidRPr="00D4707E" w:rsidRDefault="00413225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328EE3C3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2EC48303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43E2D565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413225" w14:paraId="062FF200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4875F9F4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7102D7FC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1524D04A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40577688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766B1C77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22BF4A6C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7863ABB6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1F96DAE4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413225" w14:paraId="4F389BF1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79582581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45A3CD69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380BFF40" w14:textId="77777777" w:rsidR="00413225" w:rsidRPr="002F7B7F" w:rsidRDefault="00413225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3F4C0661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629D7FB1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13225" w:rsidRPr="00E14515" w14:paraId="2D5280C7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49C342F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62EC01F2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13139E6C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2B1523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17AC4F5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86D89F6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0047CCF0" w14:textId="77777777" w:rsidTr="008C2C50">
        <w:trPr>
          <w:jc w:val="center"/>
        </w:trPr>
        <w:tc>
          <w:tcPr>
            <w:tcW w:w="186" w:type="pct"/>
            <w:vAlign w:val="center"/>
          </w:tcPr>
          <w:p w14:paraId="51232709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4C9D6ED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4EB12D0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E185A7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753CF5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54702EB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7F9392E9" w14:textId="77777777" w:rsidTr="008C2C50">
        <w:trPr>
          <w:jc w:val="center"/>
        </w:trPr>
        <w:tc>
          <w:tcPr>
            <w:tcW w:w="186" w:type="pct"/>
            <w:vAlign w:val="center"/>
          </w:tcPr>
          <w:p w14:paraId="5D8DC550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22D77BC3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FB3A6B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6A0F3070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3C22BDA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2B192B01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47EF072C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5B77F4C5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23F61AC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36E561B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AEA0F6B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705E4BE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C9269BA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7C5B598B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7F2ED8A" w14:textId="77777777" w:rsidR="00413225" w:rsidRPr="00413225" w:rsidRDefault="00413225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7D8F96B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89573DA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688A1A6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1524DC8F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22E1152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578712C5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413225" w14:paraId="2422BEBF" w14:textId="77777777" w:rsidTr="008C2C50">
        <w:tc>
          <w:tcPr>
            <w:tcW w:w="5000" w:type="pct"/>
            <w:gridSpan w:val="2"/>
            <w:shd w:val="clear" w:color="auto" w:fill="BF95DF"/>
          </w:tcPr>
          <w:p w14:paraId="73E7F158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413225" w14:paraId="6F2BE1B7" w14:textId="77777777" w:rsidTr="008C2C50">
        <w:tc>
          <w:tcPr>
            <w:tcW w:w="2470" w:type="pct"/>
            <w:shd w:val="clear" w:color="auto" w:fill="F1E8F8"/>
            <w:vAlign w:val="center"/>
          </w:tcPr>
          <w:p w14:paraId="63FC6FF0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665F401F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413225" w14:paraId="5D7B04C9" w14:textId="77777777" w:rsidTr="008C2C50">
        <w:tc>
          <w:tcPr>
            <w:tcW w:w="2470" w:type="pct"/>
          </w:tcPr>
          <w:p w14:paraId="017F1E5F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04BCE3C7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37380E5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1124C509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4AA796B4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3AF26006" w14:textId="1A4D4638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18B891E" w14:textId="01181546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13F4DBF3" w14:textId="33A6B1A0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1CF91CE2" w14:textId="1BD5CC74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4113EC3" w14:textId="54A1C55F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D1DBFC7" w14:textId="59530F35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27B3CE4" w14:textId="2CDBF276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CF16778" w14:textId="241B2ED4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41E03263" w14:textId="50F9E2B8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1D7B961F" w14:textId="293ADE9B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27AB4C1" w14:textId="48751ECA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02AFA95" w14:textId="1BDBFFBF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1EEFF27" w14:textId="28BF60EC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0F60AD6" w14:textId="0A0A8A10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4EE24700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413225" w14:paraId="2E9A2B58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59CAADFB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4F814E00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70E256B5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6B7DA489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4E1E063E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:rsidRPr="00D4707E" w14:paraId="58E2AB2D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362543F5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4EACDE8D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413225" w:rsidRPr="00D4707E" w14:paraId="4C401930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0ACDC307" w14:textId="77777777" w:rsidR="00413225" w:rsidRPr="00D4707E" w:rsidRDefault="00413225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12BFA9AE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5DDD2C49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08F8CF94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413225" w14:paraId="5616EC7E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521317A9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417F8456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5404BE31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55014DAB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2E0D7A3B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46ED0E13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487B8D6B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0F41BE54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413225" w14:paraId="69121738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682F64AB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7D35F13F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19750B21" w14:textId="77777777" w:rsidR="00413225" w:rsidRPr="002F7B7F" w:rsidRDefault="00413225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3A38B39A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2C4EE0C8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13225" w:rsidRPr="00E14515" w14:paraId="78DA7A2E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7611B2E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2008656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D266658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453146F0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E7B4087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29673EA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4B1213F9" w14:textId="77777777" w:rsidTr="008C2C50">
        <w:trPr>
          <w:jc w:val="center"/>
        </w:trPr>
        <w:tc>
          <w:tcPr>
            <w:tcW w:w="186" w:type="pct"/>
            <w:vAlign w:val="center"/>
          </w:tcPr>
          <w:p w14:paraId="708E32CA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1A3F67CC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D7DACB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956C2E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07F6E56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3B893FD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204C8092" w14:textId="77777777" w:rsidTr="008C2C50">
        <w:trPr>
          <w:jc w:val="center"/>
        </w:trPr>
        <w:tc>
          <w:tcPr>
            <w:tcW w:w="186" w:type="pct"/>
            <w:vAlign w:val="center"/>
          </w:tcPr>
          <w:p w14:paraId="0F950C3E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64035AF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6FC5E1FD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57B9775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16E1063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677783D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4D97EBCE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1ED34A9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740A062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F9A8F9C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784295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1431D382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568BD5DA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2099D63A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583E0EFB" w14:textId="77777777" w:rsidR="00413225" w:rsidRPr="00413225" w:rsidRDefault="00413225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5FD1A885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93AE165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32E58276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29CAA722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5E7A9B04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48BC2684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413225" w14:paraId="2E14F501" w14:textId="77777777" w:rsidTr="008C2C50">
        <w:tc>
          <w:tcPr>
            <w:tcW w:w="5000" w:type="pct"/>
            <w:gridSpan w:val="2"/>
            <w:shd w:val="clear" w:color="auto" w:fill="BF95DF"/>
          </w:tcPr>
          <w:p w14:paraId="751E7FAD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413225" w14:paraId="3DC76E96" w14:textId="77777777" w:rsidTr="008C2C50">
        <w:tc>
          <w:tcPr>
            <w:tcW w:w="2470" w:type="pct"/>
            <w:shd w:val="clear" w:color="auto" w:fill="F1E8F8"/>
            <w:vAlign w:val="center"/>
          </w:tcPr>
          <w:p w14:paraId="7507E33A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4AA52D4B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413225" w14:paraId="02CF57FB" w14:textId="77777777" w:rsidTr="008C2C50">
        <w:tc>
          <w:tcPr>
            <w:tcW w:w="2470" w:type="pct"/>
          </w:tcPr>
          <w:p w14:paraId="26EA5041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06158656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76ED747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245A73F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52DEE4E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15F44E1" w14:textId="2E1C1F0C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7DFDABE" w14:textId="31D75429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CC47805" w14:textId="083D2A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D92D81F" w14:textId="7579DC46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F04606A" w14:textId="45F3AD6E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30513685" w14:textId="36A552D3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F673F91" w14:textId="36FE927D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F46A624" w14:textId="3460A006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9E7E410" w14:textId="50252A81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3CDC77E5" w14:textId="70F06EA5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2D1A3B4" w14:textId="4F8222A8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4E7860F2" w14:textId="7B2BFC8D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184A8DA" w14:textId="394EA84F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199BB4DF" w14:textId="05767E25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DD20E96" w14:textId="6E864C5B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2778E79A" w14:textId="6459CB5F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3DBDFD7" w14:textId="05271D44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05621C08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413225" w14:paraId="655B15DC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1FDA0605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0A25C09E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3671D252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7262760E" w14:textId="77777777" w:rsidR="00413225" w:rsidRPr="007C6C89" w:rsidRDefault="00413225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4657EED2" w14:textId="77777777" w:rsidR="00413225" w:rsidRPr="00942966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:rsidRPr="00D4707E" w14:paraId="0A7D87D3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479E5A12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20F24CEB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413225" w:rsidRPr="00D4707E" w14:paraId="30488DAF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0CD062D3" w14:textId="77777777" w:rsidR="00413225" w:rsidRPr="00D4707E" w:rsidRDefault="00413225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316C02D5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17B5787A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27DBA4A8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413225" w14:paraId="6C563CD6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6A704571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7024FC34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55EC5645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66B666D0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7E9319EB" w14:textId="77777777" w:rsidR="00413225" w:rsidRPr="001D5CFB" w:rsidRDefault="00413225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13225" w14:paraId="270C3633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4368D04F" w14:textId="77777777" w:rsidR="00413225" w:rsidRPr="00D4707E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1A8811A7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413225" w14:paraId="450177BE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711A0650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0E711251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22D86C98" w14:textId="77777777" w:rsidR="00413225" w:rsidRPr="002F7B7F" w:rsidRDefault="00413225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63CABB6A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7384B430" w14:textId="77777777" w:rsidR="00413225" w:rsidRPr="002F7B7F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13225" w:rsidRPr="00E14515" w14:paraId="18D08BB1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645B99D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292A144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4E5846E6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BA4C95C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BCDA629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B6C67A2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6FA741EC" w14:textId="77777777" w:rsidTr="008C2C50">
        <w:trPr>
          <w:jc w:val="center"/>
        </w:trPr>
        <w:tc>
          <w:tcPr>
            <w:tcW w:w="186" w:type="pct"/>
            <w:vAlign w:val="center"/>
          </w:tcPr>
          <w:p w14:paraId="138BD6FA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76C2E7D8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2E453E0F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316A9134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05143DE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28A57C88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32606F17" w14:textId="77777777" w:rsidTr="008C2C50">
        <w:trPr>
          <w:jc w:val="center"/>
        </w:trPr>
        <w:tc>
          <w:tcPr>
            <w:tcW w:w="186" w:type="pct"/>
            <w:vAlign w:val="center"/>
          </w:tcPr>
          <w:p w14:paraId="7E98F6BD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4D3EA22D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6E07960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C9D60B2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C935A37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1BF8C9BF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76089C19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892A2DE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6C7EEC7F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5C43B9C6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D3AC1AA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2245D57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081DB07F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413225" w14:paraId="3FD5242F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4359727A" w14:textId="77777777" w:rsidR="00413225" w:rsidRPr="00413225" w:rsidRDefault="00413225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598994DA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E204391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6CCD963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7BBC57EB" w14:textId="77777777" w:rsidR="00413225" w:rsidRPr="00413225" w:rsidRDefault="00413225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0385D1FA" w14:textId="77777777" w:rsidR="00413225" w:rsidRPr="00413225" w:rsidRDefault="00413225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6ED9FA09" w14:textId="77777777" w:rsidR="00413225" w:rsidRDefault="00413225" w:rsidP="00413225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413225" w14:paraId="0A73F30A" w14:textId="77777777" w:rsidTr="008C2C50">
        <w:tc>
          <w:tcPr>
            <w:tcW w:w="5000" w:type="pct"/>
            <w:gridSpan w:val="2"/>
            <w:shd w:val="clear" w:color="auto" w:fill="BF95DF"/>
          </w:tcPr>
          <w:p w14:paraId="3B5A18BE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413225" w14:paraId="6A49796F" w14:textId="77777777" w:rsidTr="008C2C50">
        <w:tc>
          <w:tcPr>
            <w:tcW w:w="2470" w:type="pct"/>
            <w:shd w:val="clear" w:color="auto" w:fill="F1E8F8"/>
            <w:vAlign w:val="center"/>
          </w:tcPr>
          <w:p w14:paraId="1D3F7B16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2761B42A" w14:textId="77777777" w:rsidR="00413225" w:rsidRPr="00137934" w:rsidRDefault="00413225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413225" w14:paraId="5705F6B6" w14:textId="77777777" w:rsidTr="008C2C50">
        <w:tc>
          <w:tcPr>
            <w:tcW w:w="2470" w:type="pct"/>
          </w:tcPr>
          <w:p w14:paraId="1FC490C9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52F3335A" w14:textId="77777777" w:rsidR="00413225" w:rsidRPr="00A76A39" w:rsidRDefault="00413225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AD676FE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309F9DB4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7671DB67" w14:textId="77777777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68BF13A9" w14:textId="59920FBE" w:rsidR="00413225" w:rsidRDefault="00413225" w:rsidP="00413225">
      <w:pPr>
        <w:bidi/>
        <w:rPr>
          <w:sz w:val="2"/>
          <w:szCs w:val="2"/>
          <w:rtl/>
          <w:lang w:bidi="fa-IR"/>
        </w:rPr>
      </w:pPr>
    </w:p>
    <w:p w14:paraId="5372C44A" w14:textId="74E123AC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C2260B0" w14:textId="4DE42CA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5921873" w14:textId="10C0D171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02F9179" w14:textId="4BECBC5A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402AA07" w14:textId="0541A683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29DAC82" w14:textId="35EFC48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A544072" w14:textId="1D392C7C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56C4712" w14:textId="15EF55F5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9C1585F" w14:textId="2967E91D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266C4A5" w14:textId="0B92AFE2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5721E96" w14:textId="560C1DC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9DF71D3" w14:textId="7C1E824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9786A02" w14:textId="5B87999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C1BAE36" w14:textId="4CF73997" w:rsidR="00686621" w:rsidRDefault="00686621" w:rsidP="00686621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686621" w14:paraId="4F737FB7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33E1E226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هدف کلی</w:t>
            </w:r>
          </w:p>
        </w:tc>
        <w:tc>
          <w:tcPr>
            <w:tcW w:w="4159" w:type="pct"/>
            <w:gridSpan w:val="4"/>
          </w:tcPr>
          <w:p w14:paraId="7BADA3D8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33569055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1CF77F33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5DD79AB2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:rsidRPr="00D4707E" w14:paraId="5C20FE99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1AEBD569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6466F063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686621" w:rsidRPr="00D4707E" w14:paraId="745AB921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78D41E5A" w14:textId="77777777" w:rsidR="00686621" w:rsidRPr="00D4707E" w:rsidRDefault="00686621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7C9D5CAD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3BF94DF6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6630AC9C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686621" w14:paraId="4D8247AF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577D2CBC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782A0AF9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7FF3FB1F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4DF5E074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6CB09648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48BB4FD5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1A04E469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54F2875A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686621" w14:paraId="2FF2351E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773F73E4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584DD6C1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3D349DBA" w14:textId="77777777" w:rsidR="00686621" w:rsidRPr="002F7B7F" w:rsidRDefault="00686621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2693CCD4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0F2595D8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86621" w:rsidRPr="00E14515" w14:paraId="4F922EA3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79EC9BD5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052335B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2D0605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F0D69B5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09D3F1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B8B06D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02861107" w14:textId="77777777" w:rsidTr="008C2C50">
        <w:trPr>
          <w:jc w:val="center"/>
        </w:trPr>
        <w:tc>
          <w:tcPr>
            <w:tcW w:w="186" w:type="pct"/>
            <w:vAlign w:val="center"/>
          </w:tcPr>
          <w:p w14:paraId="3613F676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36E2DF2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8972C7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A928B0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2EC80A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6108333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3E604FA5" w14:textId="77777777" w:rsidTr="008C2C50">
        <w:trPr>
          <w:jc w:val="center"/>
        </w:trPr>
        <w:tc>
          <w:tcPr>
            <w:tcW w:w="186" w:type="pct"/>
            <w:vAlign w:val="center"/>
          </w:tcPr>
          <w:p w14:paraId="6C47E752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1D82345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271DFE30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44AD4D75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781490F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5DCB032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2E13B489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0FDC52D9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1263038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B8A604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69D4E2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BCC027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C874FF8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138C528D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4501C4A2" w14:textId="77777777" w:rsidR="00686621" w:rsidRPr="00413225" w:rsidRDefault="00686621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6FE1650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4ED7FC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64BE50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789D774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BF510A4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09479F14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686621" w14:paraId="0D275FE0" w14:textId="77777777" w:rsidTr="008C2C50">
        <w:tc>
          <w:tcPr>
            <w:tcW w:w="5000" w:type="pct"/>
            <w:gridSpan w:val="2"/>
            <w:shd w:val="clear" w:color="auto" w:fill="BF95DF"/>
          </w:tcPr>
          <w:p w14:paraId="1BAE6A0E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686621" w14:paraId="47DEA340" w14:textId="77777777" w:rsidTr="008C2C50">
        <w:tc>
          <w:tcPr>
            <w:tcW w:w="2470" w:type="pct"/>
            <w:shd w:val="clear" w:color="auto" w:fill="F1E8F8"/>
            <w:vAlign w:val="center"/>
          </w:tcPr>
          <w:p w14:paraId="3A95BE1C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1DAB18AF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686621" w14:paraId="050817FE" w14:textId="77777777" w:rsidTr="008C2C50">
        <w:tc>
          <w:tcPr>
            <w:tcW w:w="2470" w:type="pct"/>
          </w:tcPr>
          <w:p w14:paraId="4329B880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3297CFB5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28D1875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9F0084A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87AB2CF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62A8452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822FE74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188789D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B87FC05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36925F4" w14:textId="3ADC359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D01B428" w14:textId="3569407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1DBF313" w14:textId="0E08D67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417DC9D" w14:textId="2277168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DA8FCCF" w14:textId="66F7660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C1198F8" w14:textId="0A26430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8E72535" w14:textId="568B5A23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B0DE288" w14:textId="1EB851E0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029C961" w14:textId="7E1F6141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4E304B6" w14:textId="6438649A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2784168" w14:textId="3A722E5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968873D" w14:textId="4A18FB83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B75ADF3" w14:textId="2C9F298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10A0419" w14:textId="284C394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F3E3EEC" w14:textId="6200AD50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F05BE23" w14:textId="2A5C2A05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CC4CB79" w14:textId="14BEA9A4" w:rsidR="00686621" w:rsidRDefault="00686621" w:rsidP="00686621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686621" w14:paraId="3ED23BBF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24B51A16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52B68326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5634C4C0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224ADA4B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2CA522CC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:rsidRPr="00D4707E" w14:paraId="165EEE1B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416CCF05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064EC16C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686621" w:rsidRPr="00D4707E" w14:paraId="64ECED7B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52E1392E" w14:textId="77777777" w:rsidR="00686621" w:rsidRPr="00D4707E" w:rsidRDefault="00686621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255B7C78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41C2CA81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68DF9891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686621" w14:paraId="6CA8D54C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705F7CB8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1A409469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3A8A3379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62E56CB1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1687A3EF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717BFD77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240BBDC5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3CB7A256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686621" w14:paraId="035CF793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6BDB8A7E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605CE807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673E2FE1" w14:textId="77777777" w:rsidR="00686621" w:rsidRPr="002F7B7F" w:rsidRDefault="00686621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57BFB4B0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708397A1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86621" w:rsidRPr="00E14515" w14:paraId="635E4B27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20926E1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2C9617D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151E32E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4293BBE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389C940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9E7240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77EC208C" w14:textId="77777777" w:rsidTr="008C2C50">
        <w:trPr>
          <w:jc w:val="center"/>
        </w:trPr>
        <w:tc>
          <w:tcPr>
            <w:tcW w:w="186" w:type="pct"/>
            <w:vAlign w:val="center"/>
          </w:tcPr>
          <w:p w14:paraId="337607DC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521863F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CBF6A1A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6560E7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E7676E0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1BB4252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5EBCE585" w14:textId="77777777" w:rsidTr="008C2C50">
        <w:trPr>
          <w:jc w:val="center"/>
        </w:trPr>
        <w:tc>
          <w:tcPr>
            <w:tcW w:w="186" w:type="pct"/>
            <w:vAlign w:val="center"/>
          </w:tcPr>
          <w:p w14:paraId="38A9961E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5CF0CF1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1D45AF8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56B7F6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804209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163DA5D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6206ED37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0FBE00F4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073737C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6C62B9E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282EE7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14034EB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5DF02D4E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20E8D733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EC735B1" w14:textId="77777777" w:rsidR="00686621" w:rsidRPr="00413225" w:rsidRDefault="00686621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7B63918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5D3CEA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9AB9D0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7B416DE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02DE301F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1F949360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686621" w14:paraId="274EBEB9" w14:textId="77777777" w:rsidTr="008C2C50">
        <w:tc>
          <w:tcPr>
            <w:tcW w:w="5000" w:type="pct"/>
            <w:gridSpan w:val="2"/>
            <w:shd w:val="clear" w:color="auto" w:fill="BF95DF"/>
          </w:tcPr>
          <w:p w14:paraId="21E69E2C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686621" w14:paraId="296056CC" w14:textId="77777777" w:rsidTr="008C2C50">
        <w:tc>
          <w:tcPr>
            <w:tcW w:w="2470" w:type="pct"/>
            <w:shd w:val="clear" w:color="auto" w:fill="F1E8F8"/>
            <w:vAlign w:val="center"/>
          </w:tcPr>
          <w:p w14:paraId="12F796A7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3F5B372C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686621" w14:paraId="4659182F" w14:textId="77777777" w:rsidTr="008C2C50">
        <w:tc>
          <w:tcPr>
            <w:tcW w:w="2470" w:type="pct"/>
          </w:tcPr>
          <w:p w14:paraId="6FEE9258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2E7129B0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3019558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ECB3BBE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5BFBBA4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78E77B2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F929777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5C9AC16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4DBAB93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17EB365" w14:textId="4A51E93D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36DA3E6" w14:textId="6035871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08D7E91" w14:textId="4F3D2D0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8F57A20" w14:textId="7C5B0A5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BA8C163" w14:textId="240FD0B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DC645C9" w14:textId="0A6FF2EF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3C7762C" w14:textId="160D2411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12D6EDB" w14:textId="17027066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39EAC4E" w14:textId="09450F7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96F2DFC" w14:textId="7943E9A5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D675B9F" w14:textId="4132C631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3EA2110" w14:textId="580345CB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0995491" w14:textId="654DEDA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9A31B99" w14:textId="0166A70F" w:rsidR="00686621" w:rsidRDefault="00686621" w:rsidP="00686621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686621" w14:paraId="73997133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24151746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4159" w:type="pct"/>
            <w:gridSpan w:val="4"/>
          </w:tcPr>
          <w:p w14:paraId="582A8E14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2A99048C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6098ACDC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5C2C4D29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:rsidRPr="00D4707E" w14:paraId="60A284F2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4B5042DB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612196C9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686621" w:rsidRPr="00D4707E" w14:paraId="73AEB116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55D30F48" w14:textId="77777777" w:rsidR="00686621" w:rsidRPr="00D4707E" w:rsidRDefault="00686621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1CFE0F0E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59945404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2A6805AE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686621" w14:paraId="64AA2429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0FCC80C5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3374CF12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2338C6A6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5429915D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59BA8C6D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491DB7BB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6E3A2EAE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141E57C7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686621" w14:paraId="05770F9C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6B1A34C6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676774B5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06F5296F" w14:textId="77777777" w:rsidR="00686621" w:rsidRPr="002F7B7F" w:rsidRDefault="00686621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06434D76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5EFF5BF1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86621" w:rsidRPr="00E14515" w14:paraId="2AC178EF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439E8C1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347145F1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895047E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7DA3CBB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A58753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0E95FAC1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445C4A42" w14:textId="77777777" w:rsidTr="008C2C50">
        <w:trPr>
          <w:jc w:val="center"/>
        </w:trPr>
        <w:tc>
          <w:tcPr>
            <w:tcW w:w="186" w:type="pct"/>
            <w:vAlign w:val="center"/>
          </w:tcPr>
          <w:p w14:paraId="5B4932DA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2230C0B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435E1F6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CE83E2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4A49EA1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7A665F20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63435CCB" w14:textId="77777777" w:rsidTr="008C2C50">
        <w:trPr>
          <w:jc w:val="center"/>
        </w:trPr>
        <w:tc>
          <w:tcPr>
            <w:tcW w:w="186" w:type="pct"/>
            <w:vAlign w:val="center"/>
          </w:tcPr>
          <w:p w14:paraId="239994BA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55EB79B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45AA1D2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A2D44A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25B05CB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79E1B756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4B5ADE79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2A4BD002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3977A4A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DF4A94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6E0E15DA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2D6933F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37FBA0F6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29CBB43D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7815B161" w14:textId="77777777" w:rsidR="00686621" w:rsidRPr="00413225" w:rsidRDefault="00686621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7342C5E1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63AE3B7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E2BAE9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CD52AA5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78D1F5B2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06CE4455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686621" w14:paraId="154DB22D" w14:textId="77777777" w:rsidTr="008C2C50">
        <w:tc>
          <w:tcPr>
            <w:tcW w:w="5000" w:type="pct"/>
            <w:gridSpan w:val="2"/>
            <w:shd w:val="clear" w:color="auto" w:fill="BF95DF"/>
          </w:tcPr>
          <w:p w14:paraId="32201EE3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686621" w14:paraId="5835300E" w14:textId="77777777" w:rsidTr="008C2C50">
        <w:tc>
          <w:tcPr>
            <w:tcW w:w="2470" w:type="pct"/>
            <w:shd w:val="clear" w:color="auto" w:fill="F1E8F8"/>
            <w:vAlign w:val="center"/>
          </w:tcPr>
          <w:p w14:paraId="60B9154E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37732A94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686621" w14:paraId="3AD2EE7C" w14:textId="77777777" w:rsidTr="008C2C50">
        <w:tc>
          <w:tcPr>
            <w:tcW w:w="2470" w:type="pct"/>
          </w:tcPr>
          <w:p w14:paraId="0B815D16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7CDCB9DB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913E27D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AE4AE47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1FE9D9A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FF1058C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C6E9537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95F3227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413CD78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A23A245" w14:textId="66BE637C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0FB85A8" w14:textId="3C43504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D6C84BE" w14:textId="472D6702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3D5867A" w14:textId="2194CC7D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475ACE7" w14:textId="1176FD6D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CE4FA78" w14:textId="1769861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649F88C" w14:textId="1ED0E4AF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EE1CE89" w14:textId="47BD4A1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3D12D66" w14:textId="4AC78D5A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48693BA" w14:textId="19DE453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F118E50" w14:textId="5F8D9CA1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6BEB935" w14:textId="6DD4159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C4D6545" w14:textId="40330E6A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01BCC636" w14:textId="420CC6F4" w:rsidR="00686621" w:rsidRDefault="00686621" w:rsidP="00686621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686621" w14:paraId="22DF92DD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5843357E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هدف کلی</w:t>
            </w:r>
          </w:p>
        </w:tc>
        <w:tc>
          <w:tcPr>
            <w:tcW w:w="4159" w:type="pct"/>
            <w:gridSpan w:val="4"/>
          </w:tcPr>
          <w:p w14:paraId="256806F4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2DB0CEF2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7611E20D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271A0EA6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:rsidRPr="00D4707E" w14:paraId="72F83127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72FFEF2E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5F87ACAC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686621" w:rsidRPr="00D4707E" w14:paraId="7451C9D5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368289DF" w14:textId="77777777" w:rsidR="00686621" w:rsidRPr="00D4707E" w:rsidRDefault="00686621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48F00EA5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3C6EB997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7ED2B409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686621" w14:paraId="10B99302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00B8E74B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508DE5E9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6EBA084A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71DCF2B8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44587627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2D56A412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3A49693A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6FE123BF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686621" w14:paraId="4AC9A00A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2B255518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523E3330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373E9E7E" w14:textId="77777777" w:rsidR="00686621" w:rsidRPr="002F7B7F" w:rsidRDefault="00686621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78530A62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24C23DCD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86621" w:rsidRPr="00E14515" w14:paraId="39743757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40D6CCF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02141E7D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58E25A5B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EB130B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EA61320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7438933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2DD88DEE" w14:textId="77777777" w:rsidTr="008C2C50">
        <w:trPr>
          <w:jc w:val="center"/>
        </w:trPr>
        <w:tc>
          <w:tcPr>
            <w:tcW w:w="186" w:type="pct"/>
            <w:vAlign w:val="center"/>
          </w:tcPr>
          <w:p w14:paraId="3A7BCB6A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3A376DEF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B814E2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2AA01053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599F1831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476FFA0D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360BAA5E" w14:textId="77777777" w:rsidTr="008C2C50">
        <w:trPr>
          <w:jc w:val="center"/>
        </w:trPr>
        <w:tc>
          <w:tcPr>
            <w:tcW w:w="186" w:type="pct"/>
            <w:vAlign w:val="center"/>
          </w:tcPr>
          <w:p w14:paraId="67C9A8B1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3E59883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BCB476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07EEE5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708A7B1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0BA0E206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4C5FD717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789395BD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50E45956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634424D0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484520F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1F0EA90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107750B5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4C1A391C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13CB750F" w14:textId="77777777" w:rsidR="00686621" w:rsidRPr="00413225" w:rsidRDefault="00686621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7F5682E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4E902E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6A21453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196A0F8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14E263C5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250DB805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686621" w14:paraId="745BAC59" w14:textId="77777777" w:rsidTr="008C2C50">
        <w:tc>
          <w:tcPr>
            <w:tcW w:w="5000" w:type="pct"/>
            <w:gridSpan w:val="2"/>
            <w:shd w:val="clear" w:color="auto" w:fill="BF95DF"/>
          </w:tcPr>
          <w:p w14:paraId="1A597149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686621" w14:paraId="47F07C15" w14:textId="77777777" w:rsidTr="008C2C50">
        <w:tc>
          <w:tcPr>
            <w:tcW w:w="2470" w:type="pct"/>
            <w:shd w:val="clear" w:color="auto" w:fill="F1E8F8"/>
            <w:vAlign w:val="center"/>
          </w:tcPr>
          <w:p w14:paraId="7BEFC053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37B222DE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686621" w14:paraId="655747D9" w14:textId="77777777" w:rsidTr="008C2C50">
        <w:tc>
          <w:tcPr>
            <w:tcW w:w="2470" w:type="pct"/>
          </w:tcPr>
          <w:p w14:paraId="6FD51EDF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5E0E4AC5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06C3954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2E04221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055B411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2E9E656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2365C3D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A7D78B0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A8BBA67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F396777" w14:textId="4D7AB950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8241F3B" w14:textId="1CCF0D3A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E3B2809" w14:textId="4E7BC36D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D05047C" w14:textId="448A0BB9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EF089A7" w14:textId="6CDDB683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0AFC0B2" w14:textId="41801EF1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B2FD8D1" w14:textId="259DBEE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FB0F923" w14:textId="3352720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7CEE61B8" w14:textId="6027B97E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F03F51B" w14:textId="05DF00F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73432BB" w14:textId="088B229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CBA37CB" w14:textId="6EFB5124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A64CF95" w14:textId="487C6A8F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810CB36" w14:textId="6750B998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1EECFA66" w14:textId="044EF067" w:rsidR="00686621" w:rsidRDefault="00686621" w:rsidP="00686621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5575" w:type="pct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360"/>
        <w:gridCol w:w="1399"/>
        <w:gridCol w:w="3728"/>
        <w:gridCol w:w="1437"/>
        <w:gridCol w:w="1617"/>
        <w:gridCol w:w="1884"/>
      </w:tblGrid>
      <w:tr w:rsidR="00686621" w14:paraId="62BFE683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59FA143C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هدف کلی</w:t>
            </w:r>
          </w:p>
        </w:tc>
        <w:tc>
          <w:tcPr>
            <w:tcW w:w="4159" w:type="pct"/>
            <w:gridSpan w:val="4"/>
          </w:tcPr>
          <w:p w14:paraId="69E71FE8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19D067E2" w14:textId="77777777" w:rsidTr="008C2C50">
        <w:trPr>
          <w:jc w:val="center"/>
        </w:trPr>
        <w:tc>
          <w:tcPr>
            <w:tcW w:w="841" w:type="pct"/>
            <w:gridSpan w:val="2"/>
            <w:shd w:val="clear" w:color="auto" w:fill="E1E1FF"/>
          </w:tcPr>
          <w:p w14:paraId="76FB2A9E" w14:textId="77777777" w:rsidR="00686621" w:rsidRPr="007C6C89" w:rsidRDefault="00686621" w:rsidP="008C2C5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C6C89">
              <w:rPr>
                <w:rFonts w:cs="B Titr" w:hint="cs"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4159" w:type="pct"/>
            <w:gridSpan w:val="4"/>
          </w:tcPr>
          <w:p w14:paraId="1C9EF958" w14:textId="77777777" w:rsidR="00686621" w:rsidRPr="00942966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:rsidRPr="00D4707E" w14:paraId="01B68FAD" w14:textId="77777777" w:rsidTr="008C2C50">
        <w:trPr>
          <w:jc w:val="center"/>
        </w:trPr>
        <w:tc>
          <w:tcPr>
            <w:tcW w:w="2630" w:type="pct"/>
            <w:gridSpan w:val="3"/>
            <w:vMerge w:val="restart"/>
            <w:shd w:val="clear" w:color="auto" w:fill="E1E1FF"/>
            <w:vAlign w:val="center"/>
          </w:tcPr>
          <w:p w14:paraId="6B2E0471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2370" w:type="pct"/>
            <w:gridSpan w:val="3"/>
            <w:shd w:val="clear" w:color="auto" w:fill="E1E1FF"/>
            <w:vAlign w:val="center"/>
          </w:tcPr>
          <w:p w14:paraId="5F6D5DDB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686621" w:rsidRPr="00D4707E" w14:paraId="23ECBDD0" w14:textId="77777777" w:rsidTr="008C2C50">
        <w:trPr>
          <w:jc w:val="center"/>
        </w:trPr>
        <w:tc>
          <w:tcPr>
            <w:tcW w:w="2630" w:type="pct"/>
            <w:gridSpan w:val="3"/>
            <w:vMerge/>
            <w:shd w:val="clear" w:color="auto" w:fill="E1E1FF"/>
          </w:tcPr>
          <w:p w14:paraId="53B28FA7" w14:textId="77777777" w:rsidR="00686621" w:rsidRPr="00D4707E" w:rsidRDefault="00686621" w:rsidP="008C2C5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pct"/>
            <w:shd w:val="clear" w:color="auto" w:fill="E1E1FF"/>
          </w:tcPr>
          <w:p w14:paraId="043DCF2B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776" w:type="pct"/>
            <w:shd w:val="clear" w:color="auto" w:fill="E1E1FF"/>
          </w:tcPr>
          <w:p w14:paraId="52415267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 ماهه اول سال</w:t>
            </w:r>
          </w:p>
        </w:tc>
        <w:tc>
          <w:tcPr>
            <w:tcW w:w="904" w:type="pct"/>
            <w:shd w:val="clear" w:color="auto" w:fill="E1E1FF"/>
          </w:tcPr>
          <w:p w14:paraId="2F031296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ان شش ماهه دوم سال</w:t>
            </w:r>
          </w:p>
        </w:tc>
      </w:tr>
      <w:tr w:rsidR="00686621" w14:paraId="3B0783E2" w14:textId="77777777" w:rsidTr="008C2C50">
        <w:trPr>
          <w:jc w:val="center"/>
        </w:trPr>
        <w:tc>
          <w:tcPr>
            <w:tcW w:w="169" w:type="pct"/>
            <w:shd w:val="clear" w:color="auto" w:fill="E1E1FF"/>
          </w:tcPr>
          <w:p w14:paraId="4C3AACAE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5C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1" w:type="pct"/>
            <w:gridSpan w:val="2"/>
          </w:tcPr>
          <w:p w14:paraId="01FF5A12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3C2F0343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pct"/>
            <w:vAlign w:val="center"/>
          </w:tcPr>
          <w:p w14:paraId="729CE6F3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0854DF4F" w14:textId="77777777" w:rsidR="00686621" w:rsidRPr="001D5CFB" w:rsidRDefault="00686621" w:rsidP="008C2C5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86621" w14:paraId="0D7453C4" w14:textId="77777777" w:rsidTr="008C2C50">
        <w:trPr>
          <w:jc w:val="center"/>
        </w:trPr>
        <w:tc>
          <w:tcPr>
            <w:tcW w:w="5000" w:type="pct"/>
            <w:gridSpan w:val="6"/>
            <w:shd w:val="clear" w:color="auto" w:fill="E1E1FF"/>
          </w:tcPr>
          <w:p w14:paraId="2A5B590F" w14:textId="77777777" w:rsidR="00686621" w:rsidRPr="00D4707E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4707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سئول پایش برنامه: </w:t>
            </w:r>
          </w:p>
        </w:tc>
      </w:tr>
    </w:tbl>
    <w:p w14:paraId="42BE4C56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491" w:type="pct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82"/>
        <w:gridCol w:w="3649"/>
        <w:gridCol w:w="1920"/>
        <w:gridCol w:w="1468"/>
        <w:gridCol w:w="1514"/>
        <w:gridCol w:w="1335"/>
      </w:tblGrid>
      <w:tr w:rsidR="00686621" w14:paraId="15D8F0C7" w14:textId="77777777" w:rsidTr="008C2C50">
        <w:trPr>
          <w:jc w:val="center"/>
        </w:trPr>
        <w:tc>
          <w:tcPr>
            <w:tcW w:w="1963" w:type="pct"/>
            <w:gridSpan w:val="2"/>
            <w:shd w:val="clear" w:color="auto" w:fill="F4E5FF"/>
          </w:tcPr>
          <w:p w14:paraId="198359AF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935" w:type="pct"/>
            <w:shd w:val="clear" w:color="auto" w:fill="F4E5FF"/>
          </w:tcPr>
          <w:p w14:paraId="5F144B44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715" w:type="pct"/>
            <w:shd w:val="clear" w:color="auto" w:fill="F4E5FF"/>
          </w:tcPr>
          <w:p w14:paraId="28984E7D" w14:textId="77777777" w:rsidR="00686621" w:rsidRPr="002F7B7F" w:rsidRDefault="00686621" w:rsidP="008C2C50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مورد نیاز</w:t>
            </w:r>
          </w:p>
        </w:tc>
        <w:tc>
          <w:tcPr>
            <w:tcW w:w="737" w:type="pct"/>
            <w:shd w:val="clear" w:color="auto" w:fill="F4E5FF"/>
          </w:tcPr>
          <w:p w14:paraId="7607E2A1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650" w:type="pct"/>
            <w:shd w:val="clear" w:color="auto" w:fill="F4E5FF"/>
          </w:tcPr>
          <w:p w14:paraId="278E36CC" w14:textId="77777777" w:rsidR="00686621" w:rsidRPr="002F7B7F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7B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86621" w:rsidRPr="00E14515" w14:paraId="7EBD052C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3E99AC6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77" w:type="pct"/>
            <w:vAlign w:val="center"/>
          </w:tcPr>
          <w:p w14:paraId="2877C86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16500138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164B871B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A8ACE6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A1D3D14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433B4F75" w14:textId="77777777" w:rsidTr="008C2C50">
        <w:trPr>
          <w:jc w:val="center"/>
        </w:trPr>
        <w:tc>
          <w:tcPr>
            <w:tcW w:w="186" w:type="pct"/>
            <w:vAlign w:val="center"/>
          </w:tcPr>
          <w:p w14:paraId="347C722E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777" w:type="pct"/>
            <w:vAlign w:val="center"/>
          </w:tcPr>
          <w:p w14:paraId="253518AB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1001651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7B64CBC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64E9C35E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76F8D61F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35F404E7" w14:textId="77777777" w:rsidTr="008C2C50">
        <w:trPr>
          <w:jc w:val="center"/>
        </w:trPr>
        <w:tc>
          <w:tcPr>
            <w:tcW w:w="186" w:type="pct"/>
            <w:vAlign w:val="center"/>
          </w:tcPr>
          <w:p w14:paraId="5564206E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77" w:type="pct"/>
            <w:vAlign w:val="center"/>
          </w:tcPr>
          <w:p w14:paraId="7D3D0F7F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2A887ECA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5174C46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079F860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0DE56F85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022B0166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6D6CE59C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413225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777" w:type="pct"/>
            <w:vAlign w:val="center"/>
          </w:tcPr>
          <w:p w14:paraId="05B18DC2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0797F72A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6BF1B5C3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32D6D9D3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776F415A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  <w:tr w:rsidR="00686621" w14:paraId="1D9A1598" w14:textId="77777777" w:rsidTr="008C2C50">
        <w:trPr>
          <w:trHeight w:val="467"/>
          <w:jc w:val="center"/>
        </w:trPr>
        <w:tc>
          <w:tcPr>
            <w:tcW w:w="186" w:type="pct"/>
            <w:vAlign w:val="center"/>
          </w:tcPr>
          <w:p w14:paraId="46E16884" w14:textId="77777777" w:rsidR="00686621" w:rsidRPr="00413225" w:rsidRDefault="00686621" w:rsidP="008C2C50">
            <w:pPr>
              <w:bidi/>
              <w:jc w:val="center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777" w:type="pct"/>
            <w:vAlign w:val="center"/>
          </w:tcPr>
          <w:p w14:paraId="50736E37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775811CA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15" w:type="pct"/>
          </w:tcPr>
          <w:p w14:paraId="08AF5C1C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737" w:type="pct"/>
            <w:vAlign w:val="center"/>
          </w:tcPr>
          <w:p w14:paraId="4A6D5D09" w14:textId="77777777" w:rsidR="00686621" w:rsidRPr="00413225" w:rsidRDefault="00686621" w:rsidP="008C2C50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650" w:type="pct"/>
            <w:vAlign w:val="center"/>
          </w:tcPr>
          <w:p w14:paraId="60970B51" w14:textId="77777777" w:rsidR="00686621" w:rsidRPr="00413225" w:rsidRDefault="00686621" w:rsidP="008C2C50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</w:tr>
    </w:tbl>
    <w:p w14:paraId="3B3B22AA" w14:textId="77777777" w:rsidR="00686621" w:rsidRDefault="00686621" w:rsidP="00686621">
      <w:pPr>
        <w:bidi/>
        <w:rPr>
          <w:rtl/>
          <w:lang w:bidi="fa-IR"/>
        </w:rPr>
      </w:pPr>
    </w:p>
    <w:tbl>
      <w:tblPr>
        <w:tblStyle w:val="TableGrid"/>
        <w:bidiVisual/>
        <w:tblW w:w="5531" w:type="pct"/>
        <w:tblInd w:w="-44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9"/>
        <w:gridCol w:w="5234"/>
      </w:tblGrid>
      <w:tr w:rsidR="00686621" w14:paraId="2E122D77" w14:textId="77777777" w:rsidTr="008C2C50">
        <w:tc>
          <w:tcPr>
            <w:tcW w:w="5000" w:type="pct"/>
            <w:gridSpan w:val="2"/>
            <w:shd w:val="clear" w:color="auto" w:fill="BF95DF"/>
          </w:tcPr>
          <w:p w14:paraId="66ADA14E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ورت عدم اجرا برنامه یا برخی از فعالیت ها این جدول تکمیل گردد</w:t>
            </w:r>
          </w:p>
        </w:tc>
      </w:tr>
      <w:tr w:rsidR="00686621" w14:paraId="6D8D9F17" w14:textId="77777777" w:rsidTr="008C2C50">
        <w:tc>
          <w:tcPr>
            <w:tcW w:w="2470" w:type="pct"/>
            <w:shd w:val="clear" w:color="auto" w:fill="F1E8F8"/>
            <w:vAlign w:val="center"/>
          </w:tcPr>
          <w:p w14:paraId="0A66F8F0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ت عدم اجرا</w:t>
            </w:r>
          </w:p>
        </w:tc>
        <w:tc>
          <w:tcPr>
            <w:tcW w:w="2530" w:type="pct"/>
            <w:shd w:val="clear" w:color="auto" w:fill="F1E8F8"/>
            <w:vAlign w:val="center"/>
          </w:tcPr>
          <w:p w14:paraId="2B68C656" w14:textId="77777777" w:rsidR="00686621" w:rsidRPr="00137934" w:rsidRDefault="00686621" w:rsidP="008C2C5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379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جایگزین</w:t>
            </w:r>
          </w:p>
        </w:tc>
      </w:tr>
      <w:tr w:rsidR="00686621" w14:paraId="163C9A63" w14:textId="77777777" w:rsidTr="008C2C50">
        <w:tc>
          <w:tcPr>
            <w:tcW w:w="2470" w:type="pct"/>
          </w:tcPr>
          <w:p w14:paraId="6D1D2AFE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pct"/>
          </w:tcPr>
          <w:p w14:paraId="13073302" w14:textId="77777777" w:rsidR="00686621" w:rsidRPr="00A76A39" w:rsidRDefault="00686621" w:rsidP="008C2C5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DFB8675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561FCB7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3B28B386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237BFA9E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64A3831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485AA3DD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584D3CFC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p w14:paraId="63694E9F" w14:textId="77777777" w:rsidR="00686621" w:rsidRDefault="00686621" w:rsidP="00686621">
      <w:pPr>
        <w:bidi/>
        <w:rPr>
          <w:sz w:val="2"/>
          <w:szCs w:val="2"/>
          <w:rtl/>
          <w:lang w:bidi="fa-IR"/>
        </w:rPr>
      </w:pPr>
    </w:p>
    <w:sectPr w:rsidR="00686621" w:rsidSect="00A46CFC">
      <w:headerReference w:type="default" r:id="rId7"/>
      <w:footerReference w:type="default" r:id="rId8"/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7582" w14:textId="77777777" w:rsidR="00813695" w:rsidRDefault="00813695" w:rsidP="000F2AF6">
      <w:pPr>
        <w:spacing w:after="0" w:line="240" w:lineRule="auto"/>
      </w:pPr>
      <w:r>
        <w:separator/>
      </w:r>
    </w:p>
  </w:endnote>
  <w:endnote w:type="continuationSeparator" w:id="0">
    <w:p w14:paraId="0E5AF787" w14:textId="77777777" w:rsidR="00813695" w:rsidRDefault="00813695" w:rsidP="000F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27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FCF05" w14:textId="77777777" w:rsidR="007B63B2" w:rsidRDefault="007B6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25AAA4" w14:textId="77777777" w:rsidR="007B63B2" w:rsidRDefault="007B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FE13" w14:textId="77777777" w:rsidR="00813695" w:rsidRDefault="00813695" w:rsidP="000F2AF6">
      <w:pPr>
        <w:spacing w:after="0" w:line="240" w:lineRule="auto"/>
      </w:pPr>
      <w:r>
        <w:separator/>
      </w:r>
    </w:p>
  </w:footnote>
  <w:footnote w:type="continuationSeparator" w:id="0">
    <w:p w14:paraId="005799A6" w14:textId="77777777" w:rsidR="00813695" w:rsidRDefault="00813695" w:rsidP="000F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5"/>
      <w:bidiVisual/>
      <w:tblW w:w="5579" w:type="pct"/>
      <w:jc w:val="center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ook w:val="04A0" w:firstRow="1" w:lastRow="0" w:firstColumn="1" w:lastColumn="0" w:noHBand="0" w:noVBand="1"/>
    </w:tblPr>
    <w:tblGrid>
      <w:gridCol w:w="1793"/>
      <w:gridCol w:w="5068"/>
      <w:gridCol w:w="3572"/>
    </w:tblGrid>
    <w:tr w:rsidR="007B63B2" w14:paraId="2FAE4D6F" w14:textId="77777777" w:rsidTr="00D470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9" w:type="pct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64DE53B2" w14:textId="77777777" w:rsidR="007B63B2" w:rsidRDefault="007B63B2" w:rsidP="000F2AF6">
          <w:pPr>
            <w:bidi/>
            <w:jc w:val="center"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 wp14:anchorId="4D652419" wp14:editId="3C26B1DE">
                <wp:extent cx="808068" cy="87667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fahan_Medical_University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374" cy="907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003399"/>
        </w:tcPr>
        <w:p w14:paraId="403DB8F8" w14:textId="77777777" w:rsidR="007B63B2" w:rsidRPr="000F2AF6" w:rsidRDefault="007B63B2" w:rsidP="000F2AF6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B Titr"/>
              <w:sz w:val="24"/>
              <w:szCs w:val="24"/>
              <w:rtl/>
              <w:lang w:bidi="fa-IR"/>
            </w:rPr>
          </w:pPr>
          <w:r w:rsidRPr="0040062C">
            <w:rPr>
              <w:rFonts w:cs="B Titr" w:hint="cs"/>
              <w:sz w:val="32"/>
              <w:szCs w:val="32"/>
              <w:rtl/>
              <w:lang w:bidi="fa-IR"/>
            </w:rPr>
            <w:t>دانشکده پزشکی</w:t>
          </w:r>
        </w:p>
      </w:tc>
      <w:tc>
        <w:tcPr>
          <w:tcW w:w="171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1AEDCBC0" w14:textId="37DEE422" w:rsidR="007B63B2" w:rsidRPr="000F2AF6" w:rsidRDefault="007B63B2" w:rsidP="00413225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B Titr"/>
              <w:sz w:val="24"/>
              <w:szCs w:val="24"/>
              <w:lang w:bidi="fa-IR"/>
            </w:rPr>
          </w:pPr>
          <w:r w:rsidRPr="00F841F8">
            <w:rPr>
              <w:rFonts w:cs="B Titr" w:hint="cs"/>
              <w:color w:val="000000" w:themeColor="text1"/>
              <w:sz w:val="24"/>
              <w:szCs w:val="24"/>
              <w:rtl/>
              <w:lang w:bidi="fa-IR"/>
            </w:rPr>
            <w:t>کد:</w:t>
          </w:r>
          <w:r w:rsidR="00413225">
            <w:rPr>
              <w:rFonts w:cs="B Titr"/>
              <w:color w:val="000000" w:themeColor="text1"/>
              <w:sz w:val="24"/>
              <w:szCs w:val="24"/>
              <w:lang w:bidi="fa-IR"/>
            </w:rPr>
            <w:t xml:space="preserve">     00/EDO/AC -03 </w:t>
          </w:r>
        </w:p>
      </w:tc>
    </w:tr>
    <w:tr w:rsidR="007B63B2" w14:paraId="0E3DA17B" w14:textId="77777777" w:rsidTr="00D4707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9" w:type="pct"/>
          <w:vMerge/>
          <w:shd w:val="clear" w:color="auto" w:fill="auto"/>
        </w:tcPr>
        <w:p w14:paraId="4CDD5624" w14:textId="77777777" w:rsidR="007B63B2" w:rsidRDefault="007B63B2" w:rsidP="000F2AF6">
          <w:pPr>
            <w:bidi/>
            <w:rPr>
              <w:rtl/>
              <w:lang w:bidi="fa-IR"/>
            </w:rPr>
          </w:pPr>
        </w:p>
      </w:tc>
      <w:tc>
        <w:tcPr>
          <w:tcW w:w="2429" w:type="pct"/>
          <w:shd w:val="clear" w:color="auto" w:fill="C1D6FF"/>
        </w:tcPr>
        <w:p w14:paraId="623E9378" w14:textId="77777777" w:rsidR="007B63B2" w:rsidRPr="000F2AF6" w:rsidRDefault="007B63B2" w:rsidP="000F2AF6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Titr"/>
              <w:sz w:val="24"/>
              <w:szCs w:val="24"/>
              <w:rtl/>
              <w:lang w:bidi="fa-IR"/>
            </w:rPr>
          </w:pPr>
          <w:r w:rsidRPr="0040062C">
            <w:rPr>
              <w:rFonts w:cs="B Titr" w:hint="cs"/>
              <w:sz w:val="28"/>
              <w:szCs w:val="28"/>
              <w:rtl/>
              <w:lang w:bidi="fa-IR"/>
            </w:rPr>
            <w:t>برنامه عملیاتی</w:t>
          </w:r>
        </w:p>
      </w:tc>
      <w:tc>
        <w:tcPr>
          <w:tcW w:w="1712" w:type="pct"/>
          <w:shd w:val="clear" w:color="auto" w:fill="FFFFFF" w:themeFill="background1"/>
        </w:tcPr>
        <w:p w14:paraId="15AC4E1E" w14:textId="4F0E8DBF" w:rsidR="007B63B2" w:rsidRPr="000F2AF6" w:rsidRDefault="007B63B2" w:rsidP="000F2AF6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Titr"/>
              <w:sz w:val="24"/>
              <w:szCs w:val="24"/>
              <w:rtl/>
              <w:lang w:bidi="fa-IR"/>
            </w:rPr>
          </w:pPr>
          <w:r w:rsidRPr="000F2AF6">
            <w:rPr>
              <w:rFonts w:cs="B Titr" w:hint="cs"/>
              <w:sz w:val="24"/>
              <w:szCs w:val="24"/>
              <w:rtl/>
              <w:lang w:bidi="fa-IR"/>
            </w:rPr>
            <w:t xml:space="preserve">سال: </w:t>
          </w:r>
          <w:r w:rsidR="00413225" w:rsidRPr="00515260"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>1403</w:t>
          </w:r>
        </w:p>
      </w:tc>
    </w:tr>
    <w:tr w:rsidR="007B63B2" w14:paraId="6AE919AF" w14:textId="77777777" w:rsidTr="00D4707E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9" w:type="pct"/>
          <w:vMerge/>
          <w:shd w:val="clear" w:color="auto" w:fill="auto"/>
        </w:tcPr>
        <w:p w14:paraId="6D689138" w14:textId="77777777" w:rsidR="007B63B2" w:rsidRDefault="007B63B2" w:rsidP="000F2AF6">
          <w:pPr>
            <w:bidi/>
            <w:rPr>
              <w:rtl/>
              <w:lang w:bidi="fa-IR"/>
            </w:rPr>
          </w:pPr>
        </w:p>
      </w:tc>
      <w:tc>
        <w:tcPr>
          <w:tcW w:w="2429" w:type="pct"/>
          <w:shd w:val="clear" w:color="auto" w:fill="E7EFFF"/>
        </w:tcPr>
        <w:p w14:paraId="5F98119F" w14:textId="1FD0013C" w:rsidR="007B63B2" w:rsidRPr="000F2AF6" w:rsidRDefault="00413225" w:rsidP="00413225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معاونت:</w:t>
          </w:r>
        </w:p>
      </w:tc>
      <w:tc>
        <w:tcPr>
          <w:tcW w:w="1712" w:type="pct"/>
          <w:shd w:val="clear" w:color="auto" w:fill="FFFFFF" w:themeFill="background1"/>
        </w:tcPr>
        <w:p w14:paraId="67E8D966" w14:textId="79B1EB37" w:rsidR="007B63B2" w:rsidRPr="000F2AF6" w:rsidRDefault="007B63B2" w:rsidP="000F2AF6">
          <w:pPr>
            <w:bidi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Titr"/>
              <w:sz w:val="24"/>
              <w:szCs w:val="24"/>
              <w:rtl/>
              <w:lang w:bidi="fa-IR"/>
            </w:rPr>
          </w:pPr>
          <w:r w:rsidRPr="000F2AF6">
            <w:rPr>
              <w:rFonts w:cs="B Titr" w:hint="cs"/>
              <w:sz w:val="24"/>
              <w:szCs w:val="24"/>
              <w:rtl/>
              <w:lang w:bidi="fa-IR"/>
            </w:rPr>
            <w:t xml:space="preserve">دوره پایش: </w:t>
          </w:r>
          <w:r w:rsidR="00515260">
            <w:rPr>
              <w:rFonts w:cs="B Titr" w:hint="cs"/>
              <w:sz w:val="24"/>
              <w:szCs w:val="24"/>
              <w:rtl/>
              <w:lang w:bidi="fa-IR"/>
            </w:rPr>
            <w:t>شش ماهه</w:t>
          </w:r>
        </w:p>
      </w:tc>
    </w:tr>
  </w:tbl>
  <w:p w14:paraId="0B8B438A" w14:textId="77777777" w:rsidR="007B63B2" w:rsidRDefault="007B63B2" w:rsidP="000F2AF6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8D"/>
    <w:rsid w:val="000456C8"/>
    <w:rsid w:val="00054031"/>
    <w:rsid w:val="000545CB"/>
    <w:rsid w:val="00055320"/>
    <w:rsid w:val="00064CB8"/>
    <w:rsid w:val="0007581A"/>
    <w:rsid w:val="00077FB0"/>
    <w:rsid w:val="000A315E"/>
    <w:rsid w:val="000A36F1"/>
    <w:rsid w:val="000B1540"/>
    <w:rsid w:val="000C0872"/>
    <w:rsid w:val="000E0B3D"/>
    <w:rsid w:val="000E0F64"/>
    <w:rsid w:val="000F2AF6"/>
    <w:rsid w:val="00104ADB"/>
    <w:rsid w:val="00125D4D"/>
    <w:rsid w:val="00137934"/>
    <w:rsid w:val="00153BC7"/>
    <w:rsid w:val="0015672C"/>
    <w:rsid w:val="00197C15"/>
    <w:rsid w:val="001A74BA"/>
    <w:rsid w:val="001D5CFB"/>
    <w:rsid w:val="001F2154"/>
    <w:rsid w:val="001F40E5"/>
    <w:rsid w:val="001F5E76"/>
    <w:rsid w:val="00203E87"/>
    <w:rsid w:val="002343FF"/>
    <w:rsid w:val="002501F2"/>
    <w:rsid w:val="0025236C"/>
    <w:rsid w:val="00256DBD"/>
    <w:rsid w:val="002776EA"/>
    <w:rsid w:val="00280AAE"/>
    <w:rsid w:val="0028790C"/>
    <w:rsid w:val="002B1D2D"/>
    <w:rsid w:val="002C69A8"/>
    <w:rsid w:val="002E12C0"/>
    <w:rsid w:val="002F7B7F"/>
    <w:rsid w:val="002F7C48"/>
    <w:rsid w:val="00311631"/>
    <w:rsid w:val="00313285"/>
    <w:rsid w:val="00314CD1"/>
    <w:rsid w:val="003636B3"/>
    <w:rsid w:val="003705C5"/>
    <w:rsid w:val="00375C4E"/>
    <w:rsid w:val="003835DB"/>
    <w:rsid w:val="00386C13"/>
    <w:rsid w:val="003A5EB2"/>
    <w:rsid w:val="003C0040"/>
    <w:rsid w:val="003D6111"/>
    <w:rsid w:val="003E0336"/>
    <w:rsid w:val="003E2650"/>
    <w:rsid w:val="003F7FDB"/>
    <w:rsid w:val="0040062C"/>
    <w:rsid w:val="00413225"/>
    <w:rsid w:val="004A3561"/>
    <w:rsid w:val="004C6BBD"/>
    <w:rsid w:val="00515260"/>
    <w:rsid w:val="00525BA6"/>
    <w:rsid w:val="00540A32"/>
    <w:rsid w:val="00540D95"/>
    <w:rsid w:val="00541295"/>
    <w:rsid w:val="00543AEE"/>
    <w:rsid w:val="00552432"/>
    <w:rsid w:val="00560ED4"/>
    <w:rsid w:val="0056316A"/>
    <w:rsid w:val="005635D6"/>
    <w:rsid w:val="005715F6"/>
    <w:rsid w:val="00585AEE"/>
    <w:rsid w:val="0059323F"/>
    <w:rsid w:val="00601272"/>
    <w:rsid w:val="00622DD2"/>
    <w:rsid w:val="00633106"/>
    <w:rsid w:val="0064134F"/>
    <w:rsid w:val="00642676"/>
    <w:rsid w:val="00675482"/>
    <w:rsid w:val="00686621"/>
    <w:rsid w:val="006B28DF"/>
    <w:rsid w:val="006C382F"/>
    <w:rsid w:val="006F0D2B"/>
    <w:rsid w:val="007115D9"/>
    <w:rsid w:val="0071171F"/>
    <w:rsid w:val="00734230"/>
    <w:rsid w:val="0074061B"/>
    <w:rsid w:val="00756192"/>
    <w:rsid w:val="007B63B2"/>
    <w:rsid w:val="007C6C89"/>
    <w:rsid w:val="007C763C"/>
    <w:rsid w:val="007D6A59"/>
    <w:rsid w:val="007D7735"/>
    <w:rsid w:val="007E317A"/>
    <w:rsid w:val="00802771"/>
    <w:rsid w:val="00805D0E"/>
    <w:rsid w:val="00813695"/>
    <w:rsid w:val="00824B1D"/>
    <w:rsid w:val="00840552"/>
    <w:rsid w:val="0084099A"/>
    <w:rsid w:val="00850B53"/>
    <w:rsid w:val="0086714C"/>
    <w:rsid w:val="008B025E"/>
    <w:rsid w:val="008B5F12"/>
    <w:rsid w:val="008C6658"/>
    <w:rsid w:val="008D6C96"/>
    <w:rsid w:val="008E0830"/>
    <w:rsid w:val="008E50C5"/>
    <w:rsid w:val="00910DE5"/>
    <w:rsid w:val="00912720"/>
    <w:rsid w:val="009177B5"/>
    <w:rsid w:val="00925F02"/>
    <w:rsid w:val="009417A3"/>
    <w:rsid w:val="00942966"/>
    <w:rsid w:val="00987402"/>
    <w:rsid w:val="00987889"/>
    <w:rsid w:val="009F08BE"/>
    <w:rsid w:val="009F3968"/>
    <w:rsid w:val="00A068E1"/>
    <w:rsid w:val="00A24693"/>
    <w:rsid w:val="00A46CFC"/>
    <w:rsid w:val="00A521A2"/>
    <w:rsid w:val="00A5457F"/>
    <w:rsid w:val="00A74AA4"/>
    <w:rsid w:val="00A75477"/>
    <w:rsid w:val="00A76A39"/>
    <w:rsid w:val="00A85921"/>
    <w:rsid w:val="00AA6148"/>
    <w:rsid w:val="00AD5EAB"/>
    <w:rsid w:val="00AF0F0D"/>
    <w:rsid w:val="00B232AA"/>
    <w:rsid w:val="00B247B9"/>
    <w:rsid w:val="00B265EA"/>
    <w:rsid w:val="00B40A19"/>
    <w:rsid w:val="00B627DF"/>
    <w:rsid w:val="00B77048"/>
    <w:rsid w:val="00BA32A2"/>
    <w:rsid w:val="00BA41CA"/>
    <w:rsid w:val="00BD13F4"/>
    <w:rsid w:val="00BE3611"/>
    <w:rsid w:val="00BF454C"/>
    <w:rsid w:val="00C15C31"/>
    <w:rsid w:val="00C418C1"/>
    <w:rsid w:val="00C92888"/>
    <w:rsid w:val="00C93693"/>
    <w:rsid w:val="00CC0970"/>
    <w:rsid w:val="00CE7D00"/>
    <w:rsid w:val="00CF1566"/>
    <w:rsid w:val="00D14B9A"/>
    <w:rsid w:val="00D4587D"/>
    <w:rsid w:val="00D4707E"/>
    <w:rsid w:val="00D95F65"/>
    <w:rsid w:val="00DB44AD"/>
    <w:rsid w:val="00DB4C4A"/>
    <w:rsid w:val="00DC7139"/>
    <w:rsid w:val="00DF79EA"/>
    <w:rsid w:val="00E03B50"/>
    <w:rsid w:val="00E14515"/>
    <w:rsid w:val="00E41B6D"/>
    <w:rsid w:val="00E4428E"/>
    <w:rsid w:val="00E456D1"/>
    <w:rsid w:val="00E4778A"/>
    <w:rsid w:val="00E551E3"/>
    <w:rsid w:val="00E849D7"/>
    <w:rsid w:val="00E84D8D"/>
    <w:rsid w:val="00EB3888"/>
    <w:rsid w:val="00EB3E26"/>
    <w:rsid w:val="00EE028A"/>
    <w:rsid w:val="00F03629"/>
    <w:rsid w:val="00F04495"/>
    <w:rsid w:val="00F166B1"/>
    <w:rsid w:val="00F24064"/>
    <w:rsid w:val="00F6473F"/>
    <w:rsid w:val="00F841F8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7DAF5"/>
  <w15:chartTrackingRefBased/>
  <w15:docId w15:val="{3F656BBB-4685-4AB0-A2ED-65678ED3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AF6"/>
  </w:style>
  <w:style w:type="paragraph" w:styleId="Footer">
    <w:name w:val="footer"/>
    <w:basedOn w:val="Normal"/>
    <w:link w:val="FooterChar"/>
    <w:uiPriority w:val="99"/>
    <w:unhideWhenUsed/>
    <w:rsid w:val="000F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F6"/>
  </w:style>
  <w:style w:type="table" w:styleId="GridTable4-Accent4">
    <w:name w:val="Grid Table 4 Accent 4"/>
    <w:basedOn w:val="TableNormal"/>
    <w:uiPriority w:val="49"/>
    <w:rsid w:val="00F841F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841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E0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4A69-0D89-4A84-8F82-9D682D2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sarmast.m</cp:lastModifiedBy>
  <cp:revision>2</cp:revision>
  <dcterms:created xsi:type="dcterms:W3CDTF">2024-06-05T06:32:00Z</dcterms:created>
  <dcterms:modified xsi:type="dcterms:W3CDTF">2024-06-05T06:32:00Z</dcterms:modified>
</cp:coreProperties>
</file>